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84ADA" w14:textId="77777777" w:rsidR="00240DB7" w:rsidRDefault="00240DB7" w:rsidP="00240DB7">
      <w:pPr>
        <w:spacing w:after="0" w:line="240" w:lineRule="auto"/>
        <w:jc w:val="center"/>
        <w:rPr>
          <w:b/>
          <w:sz w:val="36"/>
          <w:szCs w:val="36"/>
        </w:rPr>
      </w:pPr>
      <w:r w:rsidRPr="0065058D">
        <w:rPr>
          <w:b/>
          <w:sz w:val="36"/>
          <w:szCs w:val="36"/>
        </w:rPr>
        <w:t xml:space="preserve">Community Health Fair </w:t>
      </w:r>
    </w:p>
    <w:p w14:paraId="169C906F" w14:textId="77777777" w:rsidR="00240DB7" w:rsidRDefault="00240DB7" w:rsidP="00240DB7">
      <w:pPr>
        <w:spacing w:after="0" w:line="240" w:lineRule="auto"/>
        <w:jc w:val="center"/>
        <w:rPr>
          <w:b/>
          <w:sz w:val="36"/>
          <w:szCs w:val="36"/>
        </w:rPr>
      </w:pPr>
      <w:r w:rsidRPr="0065058D">
        <w:rPr>
          <w:b/>
          <w:sz w:val="36"/>
          <w:szCs w:val="36"/>
        </w:rPr>
        <w:t>Request Form</w:t>
      </w:r>
    </w:p>
    <w:p w14:paraId="0F5DBE88" w14:textId="77777777" w:rsidR="00240DB7" w:rsidRPr="0068398C" w:rsidRDefault="00240DB7" w:rsidP="00240DB7">
      <w:pPr>
        <w:spacing w:after="0" w:line="240" w:lineRule="auto"/>
        <w:jc w:val="center"/>
        <w:rPr>
          <w:b/>
        </w:rPr>
      </w:pPr>
    </w:p>
    <w:p w14:paraId="1A631078" w14:textId="77777777" w:rsidR="00240DB7" w:rsidRPr="00EF4B4E" w:rsidRDefault="00240DB7" w:rsidP="00240D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95"/>
        </w:tabs>
        <w:spacing w:after="0" w:line="240" w:lineRule="auto"/>
        <w:rPr>
          <w:b/>
          <w:sz w:val="16"/>
          <w:szCs w:val="16"/>
        </w:rPr>
      </w:pPr>
    </w:p>
    <w:p w14:paraId="5067020C" w14:textId="103EF898" w:rsidR="00A27267" w:rsidRDefault="00240DB7" w:rsidP="00240DB7">
      <w:pPr>
        <w:spacing w:after="0" w:line="240" w:lineRule="auto"/>
      </w:pPr>
      <w:r w:rsidRPr="00314177">
        <w:rPr>
          <w:b/>
        </w:rPr>
        <w:t xml:space="preserve">Please select </w:t>
      </w:r>
      <w:r>
        <w:rPr>
          <w:b/>
        </w:rPr>
        <w:t xml:space="preserve">from the following </w:t>
      </w:r>
      <w:r w:rsidRPr="00314177">
        <w:rPr>
          <w:b/>
        </w:rPr>
        <w:t xml:space="preserve">topics.  </w:t>
      </w:r>
      <w:r>
        <w:rPr>
          <w:b/>
        </w:rPr>
        <w:t xml:space="preserve">Requests </w:t>
      </w:r>
      <w:r>
        <w:rPr>
          <w:b/>
        </w:rPr>
        <w:t xml:space="preserve">scheduled based </w:t>
      </w:r>
      <w:proofErr w:type="gramStart"/>
      <w:r>
        <w:rPr>
          <w:b/>
        </w:rPr>
        <w:t>on  s</w:t>
      </w:r>
      <w:r>
        <w:rPr>
          <w:b/>
        </w:rPr>
        <w:t>taff</w:t>
      </w:r>
      <w:proofErr w:type="gramEnd"/>
      <w:r>
        <w:rPr>
          <w:b/>
        </w:rPr>
        <w:t xml:space="preserve"> availability.  </w:t>
      </w:r>
      <w:r w:rsidRPr="00314177">
        <w:rPr>
          <w:b/>
        </w:rPr>
        <w:t>There is no cost for services.  Donations appreciated.</w:t>
      </w:r>
    </w:p>
    <w:p w14:paraId="1AC66B4A" w14:textId="77777777" w:rsidR="00A27267" w:rsidRPr="00A27267" w:rsidRDefault="00A27267" w:rsidP="00240DB7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40DB7" w14:paraId="2E2C358A" w14:textId="77777777" w:rsidTr="00240DB7">
        <w:trPr>
          <w:trHeight w:val="1673"/>
        </w:trPr>
        <w:tc>
          <w:tcPr>
            <w:tcW w:w="5395" w:type="dxa"/>
          </w:tcPr>
          <w:p w14:paraId="10C171CF" w14:textId="77777777" w:rsidR="00240DB7" w:rsidRPr="00240DB7" w:rsidRDefault="00240DB7" w:rsidP="00240DB7">
            <w:pPr>
              <w:rPr>
                <w:b/>
                <w:bCs/>
              </w:rPr>
            </w:pPr>
            <w:r w:rsidRPr="00240DB7">
              <w:rPr>
                <w:b/>
                <w:bCs/>
              </w:rPr>
              <w:t>HEALTH EDUCATION</w:t>
            </w:r>
          </w:p>
          <w:p w14:paraId="6837D230" w14:textId="77777777" w:rsidR="00240DB7" w:rsidRPr="00CD2451" w:rsidRDefault="00240DB7" w:rsidP="00240DB7">
            <w:pPr>
              <w:numPr>
                <w:ilvl w:val="0"/>
                <w:numId w:val="1"/>
              </w:numPr>
            </w:pPr>
            <w:r>
              <w:t>Benefits of Sleep</w:t>
            </w:r>
          </w:p>
          <w:p w14:paraId="408759EC" w14:textId="77777777" w:rsidR="00240DB7" w:rsidRPr="00E51EA4" w:rsidRDefault="00240DB7" w:rsidP="00240DB7">
            <w:pPr>
              <w:numPr>
                <w:ilvl w:val="0"/>
                <w:numId w:val="1"/>
              </w:numPr>
            </w:pPr>
            <w:r w:rsidRPr="00CD2451">
              <w:t>Clean Hands (Hand Washing)</w:t>
            </w:r>
          </w:p>
          <w:p w14:paraId="23918E73" w14:textId="77777777" w:rsidR="00240DB7" w:rsidRPr="00CD2451" w:rsidRDefault="00240DB7" w:rsidP="00240DB7">
            <w:pPr>
              <w:numPr>
                <w:ilvl w:val="0"/>
                <w:numId w:val="1"/>
              </w:numPr>
            </w:pPr>
            <w:r>
              <w:t>Emergency Preparedness</w:t>
            </w:r>
          </w:p>
          <w:p w14:paraId="221291D8" w14:textId="77777777" w:rsidR="00240DB7" w:rsidRPr="00CD2451" w:rsidRDefault="00240DB7" w:rsidP="00240DB7">
            <w:pPr>
              <w:numPr>
                <w:ilvl w:val="0"/>
                <w:numId w:val="1"/>
              </w:numPr>
            </w:pPr>
            <w:r>
              <w:t>Exercise</w:t>
            </w:r>
          </w:p>
          <w:p w14:paraId="3D71CA8F" w14:textId="77777777" w:rsidR="00240DB7" w:rsidRDefault="00240DB7" w:rsidP="00240DB7">
            <w:pPr>
              <w:numPr>
                <w:ilvl w:val="0"/>
                <w:numId w:val="1"/>
              </w:numPr>
            </w:pPr>
            <w:r>
              <w:t>Mental Health</w:t>
            </w:r>
          </w:p>
          <w:p w14:paraId="5174A78A" w14:textId="77777777" w:rsidR="00240DB7" w:rsidRDefault="00240DB7" w:rsidP="00240DB7">
            <w:pPr>
              <w:numPr>
                <w:ilvl w:val="0"/>
                <w:numId w:val="1"/>
              </w:numPr>
            </w:pPr>
            <w:r>
              <w:t>Nutrition</w:t>
            </w:r>
          </w:p>
          <w:p w14:paraId="034C3FF0" w14:textId="77777777" w:rsidR="00240DB7" w:rsidRPr="00CD2451" w:rsidRDefault="00240DB7" w:rsidP="00240DB7">
            <w:pPr>
              <w:numPr>
                <w:ilvl w:val="0"/>
                <w:numId w:val="1"/>
              </w:numPr>
            </w:pPr>
            <w:r>
              <w:t>Poison Safety/Poison Look-A-Like</w:t>
            </w:r>
          </w:p>
          <w:p w14:paraId="1F3D95C2" w14:textId="77777777" w:rsidR="00240DB7" w:rsidRPr="00CD2451" w:rsidRDefault="00240DB7" w:rsidP="00240DB7">
            <w:pPr>
              <w:numPr>
                <w:ilvl w:val="0"/>
                <w:numId w:val="1"/>
              </w:numPr>
            </w:pPr>
            <w:r>
              <w:t>Sexually Transmitted Infections &amp; HIV/AIDS</w:t>
            </w:r>
          </w:p>
          <w:p w14:paraId="18A6F678" w14:textId="77777777" w:rsidR="00240DB7" w:rsidRDefault="00240DB7" w:rsidP="00240DB7">
            <w:pPr>
              <w:numPr>
                <w:ilvl w:val="0"/>
                <w:numId w:val="1"/>
              </w:numPr>
            </w:pPr>
            <w:r>
              <w:t>Stress</w:t>
            </w:r>
          </w:p>
          <w:p w14:paraId="31B6DEFC" w14:textId="77777777" w:rsidR="00240DB7" w:rsidRDefault="00240DB7" w:rsidP="00240DB7"/>
        </w:tc>
        <w:tc>
          <w:tcPr>
            <w:tcW w:w="5395" w:type="dxa"/>
          </w:tcPr>
          <w:p w14:paraId="0F5DCEA3" w14:textId="77777777" w:rsidR="00240DB7" w:rsidRPr="00240DB7" w:rsidRDefault="00240DB7" w:rsidP="00240DB7">
            <w:pPr>
              <w:rPr>
                <w:b/>
                <w:bCs/>
              </w:rPr>
            </w:pPr>
            <w:r w:rsidRPr="00240DB7">
              <w:rPr>
                <w:b/>
                <w:bCs/>
              </w:rPr>
              <w:t>SAFE KIDS ELKHART COUNTY</w:t>
            </w:r>
          </w:p>
          <w:p w14:paraId="1CCCFB90" w14:textId="77777777" w:rsidR="00240DB7" w:rsidRPr="00CD2451" w:rsidRDefault="00240DB7" w:rsidP="00240DB7">
            <w:pPr>
              <w:numPr>
                <w:ilvl w:val="0"/>
                <w:numId w:val="1"/>
              </w:numPr>
            </w:pPr>
            <w:r w:rsidRPr="00CD2451">
              <w:t>Car Seats/Booster Seats</w:t>
            </w:r>
          </w:p>
          <w:p w14:paraId="7EDB8D90" w14:textId="77777777" w:rsidR="00240DB7" w:rsidRPr="00344594" w:rsidRDefault="00240DB7" w:rsidP="00240DB7">
            <w:pPr>
              <w:numPr>
                <w:ilvl w:val="0"/>
                <w:numId w:val="1"/>
              </w:numPr>
            </w:pPr>
            <w:r w:rsidRPr="00CD2451">
              <w:t>Home Alone Safety</w:t>
            </w:r>
          </w:p>
          <w:p w14:paraId="47D2CDBD" w14:textId="77777777" w:rsidR="00240DB7" w:rsidRPr="00CD2451" w:rsidRDefault="00240DB7" w:rsidP="00240DB7">
            <w:pPr>
              <w:numPr>
                <w:ilvl w:val="0"/>
                <w:numId w:val="1"/>
              </w:numPr>
            </w:pPr>
            <w:r w:rsidRPr="00CD2451">
              <w:t>Pedestrian/Wheel Safety</w:t>
            </w:r>
          </w:p>
          <w:p w14:paraId="7D2BB262" w14:textId="77777777" w:rsidR="00240DB7" w:rsidRPr="00240DB7" w:rsidRDefault="00240DB7" w:rsidP="00240DB7">
            <w:pPr>
              <w:rPr>
                <w:b/>
                <w:bCs/>
              </w:rPr>
            </w:pPr>
            <w:r w:rsidRPr="00240DB7">
              <w:rPr>
                <w:b/>
                <w:bCs/>
              </w:rPr>
              <w:t>TOBACCO CONTROL</w:t>
            </w:r>
          </w:p>
          <w:p w14:paraId="10675AEE" w14:textId="77777777" w:rsidR="00240DB7" w:rsidRDefault="00240DB7" w:rsidP="00240DB7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bacco Cessation </w:t>
            </w:r>
          </w:p>
          <w:p w14:paraId="681823B7" w14:textId="77777777" w:rsidR="00240DB7" w:rsidRDefault="00240DB7" w:rsidP="00240DB7"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800-QUIT NOW</w:t>
            </w:r>
          </w:p>
          <w:p w14:paraId="011F19B9" w14:textId="77777777" w:rsidR="00240DB7" w:rsidRDefault="00240DB7" w:rsidP="00240DB7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bacco Education</w:t>
            </w:r>
          </w:p>
          <w:p w14:paraId="212A7373" w14:textId="77777777" w:rsidR="00240DB7" w:rsidRDefault="00240DB7" w:rsidP="00240DB7"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lth Effects/Secondhand Smoke</w:t>
            </w:r>
          </w:p>
          <w:p w14:paraId="749BC0D1" w14:textId="5AD38B5A" w:rsidR="00240DB7" w:rsidRDefault="00240DB7" w:rsidP="00240DB7"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Cigarettes &amp;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Vaping </w:t>
            </w:r>
          </w:p>
          <w:p w14:paraId="1641068E" w14:textId="77777777" w:rsidR="00240DB7" w:rsidRPr="00BA3125" w:rsidRDefault="00240DB7" w:rsidP="00240DB7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BA3125">
              <w:rPr>
                <w:sz w:val="22"/>
                <w:szCs w:val="22"/>
              </w:rPr>
              <w:t xml:space="preserve">VOICE- Youth Empowerment </w:t>
            </w:r>
          </w:p>
          <w:p w14:paraId="57A531C1" w14:textId="77777777" w:rsidR="00240DB7" w:rsidRPr="00240DB7" w:rsidRDefault="00240DB7" w:rsidP="00240DB7">
            <w:pPr>
              <w:rPr>
                <w:b/>
                <w:bCs/>
              </w:rPr>
            </w:pPr>
            <w:r w:rsidRPr="00240DB7">
              <w:rPr>
                <w:b/>
                <w:bCs/>
              </w:rPr>
              <w:t>OTHER TOPIC AS REQUESTED</w:t>
            </w:r>
          </w:p>
          <w:p w14:paraId="77728D7B" w14:textId="77777777" w:rsidR="00240DB7" w:rsidRDefault="00240DB7" w:rsidP="00240DB7">
            <w:pPr>
              <w:numPr>
                <w:ilvl w:val="0"/>
                <w:numId w:val="1"/>
              </w:numPr>
            </w:pPr>
            <w:r>
              <w:t>________________________</w:t>
            </w:r>
          </w:p>
          <w:p w14:paraId="61DB1E74" w14:textId="2F7F5ABE" w:rsidR="00240DB7" w:rsidRDefault="00240DB7" w:rsidP="00240DB7">
            <w:r>
              <w:t>*</w:t>
            </w:r>
            <w:r>
              <w:t>NEED SPANISH TRANSLATOR</w:t>
            </w:r>
            <w:r>
              <w:t>*</w:t>
            </w:r>
          </w:p>
        </w:tc>
      </w:tr>
    </w:tbl>
    <w:p w14:paraId="565DF3BC" w14:textId="54BB123A" w:rsidR="00A27267" w:rsidRDefault="00240DB7" w:rsidP="00A27267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0A8B5721" wp14:editId="27B72C24">
                <wp:simplePos x="0" y="0"/>
                <wp:positionH relativeFrom="margin">
                  <wp:align>center</wp:align>
                </wp:positionH>
                <wp:positionV relativeFrom="paragraph">
                  <wp:posOffset>140970</wp:posOffset>
                </wp:positionV>
                <wp:extent cx="6838950" cy="265303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65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1FFDF" w14:textId="77777777" w:rsidR="00240DB7" w:rsidRPr="003C55FE" w:rsidRDefault="00240DB7" w:rsidP="00240DB7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  <w:r w:rsidRPr="003C55FE">
                              <w:t>Name of Event:  _________________________________________________________________________________</w:t>
                            </w:r>
                          </w:p>
                          <w:p w14:paraId="2CE1F437" w14:textId="296F1E51" w:rsidR="00240DB7" w:rsidRPr="003C55FE" w:rsidRDefault="00240DB7" w:rsidP="00240DB7">
                            <w:pPr>
                              <w:spacing w:after="0" w:line="240" w:lineRule="auto"/>
                            </w:pPr>
                          </w:p>
                          <w:p w14:paraId="7362B287" w14:textId="77777777" w:rsidR="00240DB7" w:rsidRPr="003C55FE" w:rsidRDefault="00240DB7" w:rsidP="00240DB7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  <w:r w:rsidRPr="003C55FE">
                              <w:t>Address:  ______________________________________________________________________________________</w:t>
                            </w:r>
                          </w:p>
                          <w:p w14:paraId="2C67C900" w14:textId="77777777" w:rsidR="00240DB7" w:rsidRPr="003C55FE" w:rsidRDefault="00240DB7" w:rsidP="00240DB7">
                            <w:pPr>
                              <w:spacing w:after="0" w:line="240" w:lineRule="auto"/>
                            </w:pPr>
                            <w:r w:rsidRPr="003C55FE">
                              <w:tab/>
                            </w:r>
                            <w:r w:rsidRPr="003C55FE">
                              <w:tab/>
                            </w:r>
                            <w:r w:rsidRPr="003C55FE">
                              <w:tab/>
                            </w:r>
                            <w:r w:rsidRPr="003C55FE">
                              <w:tab/>
                            </w:r>
                            <w:r w:rsidRPr="003C55FE">
                              <w:tab/>
                            </w:r>
                            <w:r w:rsidRPr="003C55FE">
                              <w:tab/>
                            </w:r>
                            <w:r w:rsidRPr="003C55FE">
                              <w:tab/>
                            </w:r>
                            <w:r w:rsidRPr="003C55FE">
                              <w:tab/>
                            </w:r>
                            <w:r w:rsidRPr="003C55FE">
                              <w:tab/>
                            </w:r>
                            <w:r w:rsidRPr="003C55FE">
                              <w:tab/>
                            </w:r>
                            <w:r w:rsidRPr="003C55FE">
                              <w:tab/>
                              <w:t xml:space="preserve"> </w:t>
                            </w:r>
                          </w:p>
                          <w:p w14:paraId="2496C477" w14:textId="77777777" w:rsidR="00240DB7" w:rsidRPr="003C55FE" w:rsidRDefault="00240DB7" w:rsidP="00240DB7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  <w:r w:rsidRPr="003C55FE">
                              <w:t>Date:  ____________________ Time(s):  ________________ Estimated Attendance:  _________________________</w:t>
                            </w:r>
                          </w:p>
                          <w:p w14:paraId="46FBDD4D" w14:textId="77777777" w:rsidR="00240DB7" w:rsidRPr="003C55FE" w:rsidRDefault="00240DB7" w:rsidP="00240DB7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4765A52B" w14:textId="77777777" w:rsidR="00240DB7" w:rsidRPr="003C55FE" w:rsidRDefault="00240DB7" w:rsidP="00240DB7">
                            <w:pPr>
                              <w:spacing w:after="0" w:line="240" w:lineRule="auto"/>
                              <w:jc w:val="center"/>
                            </w:pPr>
                            <w:r w:rsidRPr="003C55FE">
                              <w:rPr>
                                <w:b/>
                              </w:rPr>
                              <w:t>Please Check One:</w:t>
                            </w:r>
                            <w:r w:rsidRPr="003C55FE">
                              <w:t xml:space="preserve">  </w:t>
                            </w:r>
                            <w:r w:rsidRPr="003C55FE">
                              <w:tab/>
                              <w:t>Indoor Health Fair</w:t>
                            </w:r>
                            <w:r>
                              <w:t>:  ____________</w:t>
                            </w:r>
                            <w:r w:rsidRPr="003C55FE">
                              <w:t xml:space="preserve"> </w:t>
                            </w:r>
                            <w:r w:rsidRPr="003C55FE">
                              <w:tab/>
                              <w:t xml:space="preserve">Outdoor Health Fair:   </w:t>
                            </w:r>
                            <w:r>
                              <w:t>____________</w:t>
                            </w:r>
                          </w:p>
                          <w:p w14:paraId="217E466E" w14:textId="77777777" w:rsidR="00240DB7" w:rsidRPr="003C55FE" w:rsidRDefault="00240DB7" w:rsidP="00240DB7">
                            <w:pPr>
                              <w:spacing w:after="0" w:line="240" w:lineRule="auto"/>
                            </w:pPr>
                          </w:p>
                          <w:p w14:paraId="04609B58" w14:textId="77777777" w:rsidR="00240DB7" w:rsidRPr="003C55FE" w:rsidRDefault="00240DB7" w:rsidP="00240DB7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  <w:r w:rsidRPr="003C55FE">
                              <w:t>Contact Person:  ____________________________________________________ Phone:  ______________________</w:t>
                            </w:r>
                          </w:p>
                          <w:p w14:paraId="093426FC" w14:textId="77777777" w:rsidR="00240DB7" w:rsidRPr="003C55FE" w:rsidRDefault="00240DB7" w:rsidP="00240DB7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</w:p>
                          <w:p w14:paraId="30C844E0" w14:textId="77777777" w:rsidR="00240DB7" w:rsidRPr="003C55FE" w:rsidRDefault="00240DB7" w:rsidP="00240DB7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  <w:r w:rsidRPr="003C55FE">
                              <w:t>E-Mail:  ___________________________________________________________ Fax: ________________________</w:t>
                            </w:r>
                          </w:p>
                          <w:p w14:paraId="0E07091D" w14:textId="77777777" w:rsidR="00240DB7" w:rsidRPr="003C55FE" w:rsidRDefault="00240DB7" w:rsidP="00240DB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3EF558CE" w14:textId="77777777" w:rsidR="00240DB7" w:rsidRPr="009F00DF" w:rsidRDefault="00240DB7" w:rsidP="00240DB7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F00DF">
                              <w:rPr>
                                <w:sz w:val="28"/>
                                <w:szCs w:val="28"/>
                              </w:rPr>
                              <w:t xml:space="preserve">Please complete this form and return to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Lesly Rios-Mendoza</w:t>
                            </w:r>
                            <w:r w:rsidRPr="009F00DF">
                              <w:rPr>
                                <w:sz w:val="28"/>
                                <w:szCs w:val="28"/>
                              </w:rPr>
                              <w:t xml:space="preserve"> at </w:t>
                            </w:r>
                          </w:p>
                          <w:p w14:paraId="655CA44F" w14:textId="77777777" w:rsidR="00240DB7" w:rsidRPr="009F00DF" w:rsidRDefault="00240DB7" w:rsidP="00240DB7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  <w:t>lriomendoza</w:t>
                            </w:r>
                            <w:r w:rsidRPr="00DC2F79">
                              <w:rPr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  <w:t>@elkhartcounty.com</w:t>
                            </w:r>
                            <w:r w:rsidRPr="00DC2F79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F00DF">
                              <w:rPr>
                                <w:sz w:val="28"/>
                                <w:szCs w:val="28"/>
                              </w:rPr>
                              <w:t>or fax: (574) 523-2158.</w:t>
                            </w:r>
                          </w:p>
                          <w:p w14:paraId="2E1863DC" w14:textId="77777777" w:rsidR="00240DB7" w:rsidRDefault="00240DB7" w:rsidP="00240DB7">
                            <w:pPr>
                              <w:spacing w:after="0" w:line="240" w:lineRule="auto"/>
                              <w:ind w:left="-450" w:right="-450"/>
                            </w:pPr>
                          </w:p>
                          <w:p w14:paraId="78BBBDBE" w14:textId="77777777" w:rsidR="00240DB7" w:rsidRDefault="00240DB7" w:rsidP="00240DB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B572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1.1pt;width:538.5pt;height:208.9pt;z-index:-251649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" stroked="f">
                <v:textbox>
                  <w:txbxContent>
                    <w:p w14:paraId="47A1FFDF" w14:textId="77777777" w:rsidR="00240DB7" w:rsidRPr="003C55FE" w:rsidRDefault="00240DB7" w:rsidP="00240DB7">
                      <w:pPr>
                        <w:spacing w:after="0" w:line="240" w:lineRule="auto"/>
                        <w:rPr>
                          <w:u w:val="single"/>
                        </w:rPr>
                      </w:pPr>
                      <w:r w:rsidRPr="003C55FE">
                        <w:t>Name of Event:  _________________________________________________________________________________</w:t>
                      </w:r>
                    </w:p>
                    <w:p w14:paraId="2CE1F437" w14:textId="296F1E51" w:rsidR="00240DB7" w:rsidRPr="003C55FE" w:rsidRDefault="00240DB7" w:rsidP="00240DB7">
                      <w:pPr>
                        <w:spacing w:after="0" w:line="240" w:lineRule="auto"/>
                      </w:pPr>
                    </w:p>
                    <w:p w14:paraId="7362B287" w14:textId="77777777" w:rsidR="00240DB7" w:rsidRPr="003C55FE" w:rsidRDefault="00240DB7" w:rsidP="00240DB7">
                      <w:pPr>
                        <w:spacing w:after="0" w:line="240" w:lineRule="auto"/>
                        <w:rPr>
                          <w:u w:val="single"/>
                        </w:rPr>
                      </w:pPr>
                      <w:r w:rsidRPr="003C55FE">
                        <w:t>Address:  ______________________________________________________________________________________</w:t>
                      </w:r>
                    </w:p>
                    <w:p w14:paraId="2C67C900" w14:textId="77777777" w:rsidR="00240DB7" w:rsidRPr="003C55FE" w:rsidRDefault="00240DB7" w:rsidP="00240DB7">
                      <w:pPr>
                        <w:spacing w:after="0" w:line="240" w:lineRule="auto"/>
                      </w:pPr>
                      <w:r w:rsidRPr="003C55FE">
                        <w:tab/>
                      </w:r>
                      <w:r w:rsidRPr="003C55FE">
                        <w:tab/>
                      </w:r>
                      <w:r w:rsidRPr="003C55FE">
                        <w:tab/>
                      </w:r>
                      <w:r w:rsidRPr="003C55FE">
                        <w:tab/>
                      </w:r>
                      <w:r w:rsidRPr="003C55FE">
                        <w:tab/>
                      </w:r>
                      <w:r w:rsidRPr="003C55FE">
                        <w:tab/>
                      </w:r>
                      <w:r w:rsidRPr="003C55FE">
                        <w:tab/>
                      </w:r>
                      <w:r w:rsidRPr="003C55FE">
                        <w:tab/>
                      </w:r>
                      <w:r w:rsidRPr="003C55FE">
                        <w:tab/>
                      </w:r>
                      <w:r w:rsidRPr="003C55FE">
                        <w:tab/>
                      </w:r>
                      <w:r w:rsidRPr="003C55FE">
                        <w:tab/>
                        <w:t xml:space="preserve"> </w:t>
                      </w:r>
                    </w:p>
                    <w:p w14:paraId="2496C477" w14:textId="77777777" w:rsidR="00240DB7" w:rsidRPr="003C55FE" w:rsidRDefault="00240DB7" w:rsidP="00240DB7">
                      <w:pPr>
                        <w:spacing w:after="0" w:line="240" w:lineRule="auto"/>
                        <w:rPr>
                          <w:u w:val="single"/>
                        </w:rPr>
                      </w:pPr>
                      <w:r w:rsidRPr="003C55FE">
                        <w:t>Date:  ____________________ Time(s):  ________________ Estimated Attendance:  _________________________</w:t>
                      </w:r>
                    </w:p>
                    <w:p w14:paraId="46FBDD4D" w14:textId="77777777" w:rsidR="00240DB7" w:rsidRPr="003C55FE" w:rsidRDefault="00240DB7" w:rsidP="00240DB7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4765A52B" w14:textId="77777777" w:rsidR="00240DB7" w:rsidRPr="003C55FE" w:rsidRDefault="00240DB7" w:rsidP="00240DB7">
                      <w:pPr>
                        <w:spacing w:after="0" w:line="240" w:lineRule="auto"/>
                        <w:jc w:val="center"/>
                      </w:pPr>
                      <w:r w:rsidRPr="003C55FE">
                        <w:rPr>
                          <w:b/>
                        </w:rPr>
                        <w:t>Please Check One:</w:t>
                      </w:r>
                      <w:r w:rsidRPr="003C55FE">
                        <w:t xml:space="preserve">  </w:t>
                      </w:r>
                      <w:r w:rsidRPr="003C55FE">
                        <w:tab/>
                        <w:t>Indoor Health Fair</w:t>
                      </w:r>
                      <w:r>
                        <w:t>:  ____________</w:t>
                      </w:r>
                      <w:r w:rsidRPr="003C55FE">
                        <w:t xml:space="preserve"> </w:t>
                      </w:r>
                      <w:r w:rsidRPr="003C55FE">
                        <w:tab/>
                        <w:t xml:space="preserve">Outdoor Health Fair:   </w:t>
                      </w:r>
                      <w:r>
                        <w:t>____________</w:t>
                      </w:r>
                    </w:p>
                    <w:p w14:paraId="217E466E" w14:textId="77777777" w:rsidR="00240DB7" w:rsidRPr="003C55FE" w:rsidRDefault="00240DB7" w:rsidP="00240DB7">
                      <w:pPr>
                        <w:spacing w:after="0" w:line="240" w:lineRule="auto"/>
                      </w:pPr>
                    </w:p>
                    <w:p w14:paraId="04609B58" w14:textId="77777777" w:rsidR="00240DB7" w:rsidRPr="003C55FE" w:rsidRDefault="00240DB7" w:rsidP="00240DB7">
                      <w:pPr>
                        <w:spacing w:after="0" w:line="240" w:lineRule="auto"/>
                        <w:rPr>
                          <w:u w:val="single"/>
                        </w:rPr>
                      </w:pPr>
                      <w:r w:rsidRPr="003C55FE">
                        <w:t>Contact Person:  ____________________________________________________ Phone:  ______________________</w:t>
                      </w:r>
                    </w:p>
                    <w:p w14:paraId="093426FC" w14:textId="77777777" w:rsidR="00240DB7" w:rsidRPr="003C55FE" w:rsidRDefault="00240DB7" w:rsidP="00240DB7">
                      <w:pPr>
                        <w:spacing w:after="0" w:line="240" w:lineRule="auto"/>
                        <w:rPr>
                          <w:u w:val="single"/>
                        </w:rPr>
                      </w:pPr>
                    </w:p>
                    <w:p w14:paraId="30C844E0" w14:textId="77777777" w:rsidR="00240DB7" w:rsidRPr="003C55FE" w:rsidRDefault="00240DB7" w:rsidP="00240DB7">
                      <w:pPr>
                        <w:spacing w:after="0" w:line="240" w:lineRule="auto"/>
                        <w:rPr>
                          <w:u w:val="single"/>
                        </w:rPr>
                      </w:pPr>
                      <w:r w:rsidRPr="003C55FE">
                        <w:t>E-Mail:  ___________________________________________________________ Fax: ________________________</w:t>
                      </w:r>
                    </w:p>
                    <w:p w14:paraId="0E07091D" w14:textId="77777777" w:rsidR="00240DB7" w:rsidRPr="003C55FE" w:rsidRDefault="00240DB7" w:rsidP="00240DB7">
                      <w:pPr>
                        <w:spacing w:after="0" w:line="240" w:lineRule="auto"/>
                        <w:jc w:val="center"/>
                      </w:pPr>
                    </w:p>
                    <w:p w14:paraId="3EF558CE" w14:textId="77777777" w:rsidR="00240DB7" w:rsidRPr="009F00DF" w:rsidRDefault="00240DB7" w:rsidP="00240DB7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F00DF">
                        <w:rPr>
                          <w:sz w:val="28"/>
                          <w:szCs w:val="28"/>
                        </w:rPr>
                        <w:t xml:space="preserve">Please complete this form and return to </w:t>
                      </w:r>
                      <w:r>
                        <w:rPr>
                          <w:sz w:val="28"/>
                          <w:szCs w:val="28"/>
                        </w:rPr>
                        <w:t>Lesly Rios-Mendoza</w:t>
                      </w:r>
                      <w:r w:rsidRPr="009F00DF">
                        <w:rPr>
                          <w:sz w:val="28"/>
                          <w:szCs w:val="28"/>
                        </w:rPr>
                        <w:t xml:space="preserve"> at </w:t>
                      </w:r>
                    </w:p>
                    <w:p w14:paraId="655CA44F" w14:textId="77777777" w:rsidR="00240DB7" w:rsidRPr="009F00DF" w:rsidRDefault="00240DB7" w:rsidP="00240DB7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1F497D" w:themeColor="text2"/>
                          <w:sz w:val="28"/>
                          <w:szCs w:val="28"/>
                          <w:u w:val="single"/>
                        </w:rPr>
                        <w:t>lriomendoza</w:t>
                      </w:r>
                      <w:r w:rsidRPr="00DC2F79">
                        <w:rPr>
                          <w:color w:val="1F497D" w:themeColor="text2"/>
                          <w:sz w:val="28"/>
                          <w:szCs w:val="28"/>
                          <w:u w:val="single"/>
                        </w:rPr>
                        <w:t>@elkhartcounty.com</w:t>
                      </w:r>
                      <w:r w:rsidRPr="00DC2F79">
                        <w:rPr>
                          <w:color w:val="1F497D" w:themeColor="text2"/>
                          <w:sz w:val="28"/>
                          <w:szCs w:val="28"/>
                        </w:rPr>
                        <w:t xml:space="preserve"> </w:t>
                      </w:r>
                      <w:r w:rsidRPr="009F00DF">
                        <w:rPr>
                          <w:sz w:val="28"/>
                          <w:szCs w:val="28"/>
                        </w:rPr>
                        <w:t>or fax: (574) 523-2158.</w:t>
                      </w:r>
                    </w:p>
                    <w:p w14:paraId="2E1863DC" w14:textId="77777777" w:rsidR="00240DB7" w:rsidRDefault="00240DB7" w:rsidP="00240DB7">
                      <w:pPr>
                        <w:spacing w:after="0" w:line="240" w:lineRule="auto"/>
                        <w:ind w:left="-450" w:right="-450"/>
                      </w:pPr>
                    </w:p>
                    <w:p w14:paraId="78BBBDBE" w14:textId="77777777" w:rsidR="00240DB7" w:rsidRDefault="00240DB7" w:rsidP="00240DB7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5C529A" w14:textId="5011C4E3" w:rsidR="00C36020" w:rsidRPr="00DF6DD0" w:rsidRDefault="00DF6DD0" w:rsidP="00DF6DD0">
      <w:pPr>
        <w:spacing w:after="0" w:line="240" w:lineRule="auto"/>
        <w:jc w:val="center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3DDCD3F5" wp14:editId="5BBC3119">
                <wp:simplePos x="0" y="0"/>
                <wp:positionH relativeFrom="column">
                  <wp:posOffset>-19685</wp:posOffset>
                </wp:positionH>
                <wp:positionV relativeFrom="paragraph">
                  <wp:posOffset>7098665</wp:posOffset>
                </wp:positionV>
                <wp:extent cx="6972300" cy="909320"/>
                <wp:effectExtent l="0" t="0" r="0" b="508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2300" cy="909320"/>
                          <a:chOff x="0" y="0"/>
                          <a:chExt cx="6972300" cy="909320"/>
                        </a:xfrm>
                      </wpg:grpSpPr>
                      <wps:wsp>
                        <wps:cNvPr id="3" name="Straight Connector 3"/>
                        <wps:cNvCnPr/>
                        <wps:spPr>
                          <a:xfrm flipV="1">
                            <a:off x="0" y="781050"/>
                            <a:ext cx="5610225" cy="9525"/>
                          </a:xfrm>
                          <a:prstGeom prst="line">
                            <a:avLst/>
                          </a:prstGeom>
                          <a:ln w="88900">
                            <a:solidFill>
                              <a:srgbClr val="99003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400050" y="428625"/>
                            <a:ext cx="49625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CB23F74" w14:textId="77777777" w:rsidR="00C2764E" w:rsidRPr="00C2764E" w:rsidRDefault="00C2764E">
                              <w:pPr>
                                <w:rPr>
                                  <w:rFonts w:ascii="Franklin Gothic Demi" w:hAnsi="Franklin Gothic Demi"/>
                                  <w:i/>
                                  <w:color w:val="17365D" w:themeColor="text2" w:themeShade="BF"/>
                                  <w:sz w:val="24"/>
                                  <w:szCs w:val="24"/>
                                </w:rPr>
                              </w:pPr>
                              <w:r w:rsidRPr="00C2764E">
                                <w:rPr>
                                  <w:rFonts w:ascii="Franklin Gothic Demi" w:hAnsi="Franklin Gothic Demi"/>
                                  <w:i/>
                                  <w:color w:val="17365D" w:themeColor="text2" w:themeShade="BF"/>
                                  <w:sz w:val="24"/>
                                  <w:szCs w:val="24"/>
                                </w:rPr>
                                <w:t>Striving to improve the lives, health and environment of our community</w:t>
                              </w:r>
                              <w:r>
                                <w:rPr>
                                  <w:rFonts w:ascii="Franklin Gothic Demi" w:hAnsi="Franklin Gothic Demi"/>
                                  <w:i/>
                                  <w:color w:val="17365D" w:themeColor="text2" w:themeShade="BF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 descr="See the source imag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4550" y="0"/>
                            <a:ext cx="1047750" cy="90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DCD3F5" id="Group 8" o:spid="_x0000_s1027" style="position:absolute;left:0;text-align:left;margin-left:-1.55pt;margin-top:558.95pt;width:549pt;height:71.6pt;z-index:251664896" coordsize="69723,90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">
                <v:line id="Straight Connector 3" o:spid="_x0000_s1028" style="position:absolute;flip:y;visibility:visible;mso-wrap-style:square" from="0,7810" to="56102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" strokecolor="#903" strokeweight="7pt"/>
                <v:shape id="Text Box 4" o:spid="_x0000_s1029" type="#_x0000_t202" style="position:absolute;left:4000;top:4286;width:49625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14:paraId="1CB23F74" w14:textId="77777777" w:rsidR="00C2764E" w:rsidRPr="00C2764E" w:rsidRDefault="00C2764E">
                        <w:pPr>
                          <w:rPr>
                            <w:rFonts w:ascii="Franklin Gothic Demi" w:hAnsi="Franklin Gothic Demi"/>
                            <w:i/>
                            <w:color w:val="17365D" w:themeColor="text2" w:themeShade="BF"/>
                            <w:sz w:val="24"/>
                            <w:szCs w:val="24"/>
                          </w:rPr>
                        </w:pPr>
                        <w:r w:rsidRPr="00C2764E">
                          <w:rPr>
                            <w:rFonts w:ascii="Franklin Gothic Demi" w:hAnsi="Franklin Gothic Demi"/>
                            <w:i/>
                            <w:color w:val="17365D" w:themeColor="text2" w:themeShade="BF"/>
                            <w:sz w:val="24"/>
                            <w:szCs w:val="24"/>
                          </w:rPr>
                          <w:t>Striving to improve the lives, health and environment of our community</w:t>
                        </w:r>
                        <w:r>
                          <w:rPr>
                            <w:rFonts w:ascii="Franklin Gothic Demi" w:hAnsi="Franklin Gothic Demi"/>
                            <w:i/>
                            <w:color w:val="17365D" w:themeColor="text2" w:themeShade="BF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0" type="#_x0000_t75" alt="See the source image" style="position:absolute;left:59245;width:10478;height:9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">
                  <v:imagedata r:id="rId9" o:title="See the source image"/>
                </v:shape>
              </v:group>
            </w:pict>
          </mc:Fallback>
        </mc:AlternateContent>
      </w:r>
    </w:p>
    <w:sectPr w:rsidR="00C36020" w:rsidRPr="00DF6DD0" w:rsidSect="00C2764E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91437" w14:textId="77777777" w:rsidR="002C4BE6" w:rsidRDefault="002C4BE6" w:rsidP="002C4BE6">
      <w:pPr>
        <w:spacing w:after="0" w:line="240" w:lineRule="auto"/>
      </w:pPr>
      <w:r>
        <w:separator/>
      </w:r>
    </w:p>
  </w:endnote>
  <w:endnote w:type="continuationSeparator" w:id="0">
    <w:p w14:paraId="68BDD35B" w14:textId="77777777" w:rsidR="002C4BE6" w:rsidRDefault="002C4BE6" w:rsidP="002C4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B25FB" w14:textId="5535F369" w:rsidR="002C4BE6" w:rsidRDefault="002C4BE6">
    <w:pPr>
      <w:pStyle w:val="Footer"/>
    </w:pPr>
    <w:r>
      <w:rPr>
        <w:noProof/>
      </w:rPr>
      <w:drawing>
        <wp:inline distT="0" distB="0" distL="0" distR="0" wp14:anchorId="11C7D9EA" wp14:editId="368D6891">
          <wp:extent cx="6858000" cy="899328"/>
          <wp:effectExtent l="0" t="0" r="0" b="0"/>
          <wp:docPr id="1906695909" name="Picture 5" descr="Graphical user interface, applicatio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6695909" name="Picture 5" descr="Graphical user interface, application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8993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64879" w14:textId="77777777" w:rsidR="002C4BE6" w:rsidRDefault="002C4BE6" w:rsidP="002C4BE6">
      <w:pPr>
        <w:spacing w:after="0" w:line="240" w:lineRule="auto"/>
      </w:pPr>
      <w:r>
        <w:separator/>
      </w:r>
    </w:p>
  </w:footnote>
  <w:footnote w:type="continuationSeparator" w:id="0">
    <w:p w14:paraId="08206E34" w14:textId="77777777" w:rsidR="002C4BE6" w:rsidRDefault="002C4BE6" w:rsidP="002C4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79644" w14:textId="3E391101" w:rsidR="002C4BE6" w:rsidRDefault="002C4BE6">
    <w:pPr>
      <w:pStyle w:val="Header"/>
    </w:pPr>
    <w:r>
      <w:rPr>
        <w:noProof/>
      </w:rPr>
      <w:drawing>
        <wp:inline distT="0" distB="0" distL="0" distR="0" wp14:anchorId="2B1C28D2" wp14:editId="7A3E2C5E">
          <wp:extent cx="7125335" cy="1699260"/>
          <wp:effectExtent l="0" t="0" r="0" b="0"/>
          <wp:docPr id="9385490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5335" cy="1699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32D66"/>
    <w:multiLevelType w:val="hybridMultilevel"/>
    <w:tmpl w:val="1DCEAD4E"/>
    <w:lvl w:ilvl="0" w:tplc="52DA089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460DAA"/>
    <w:multiLevelType w:val="hybridMultilevel"/>
    <w:tmpl w:val="7EFC149A"/>
    <w:lvl w:ilvl="0" w:tplc="52DA089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7449679">
    <w:abstractNumId w:val="1"/>
  </w:num>
  <w:num w:numId="2" w16cid:durableId="1992756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64E"/>
    <w:rsid w:val="00240DB7"/>
    <w:rsid w:val="00257F04"/>
    <w:rsid w:val="002C4BE6"/>
    <w:rsid w:val="002F3EA3"/>
    <w:rsid w:val="00357EC5"/>
    <w:rsid w:val="003E0AD3"/>
    <w:rsid w:val="005D2C38"/>
    <w:rsid w:val="005E2DBA"/>
    <w:rsid w:val="006A46D0"/>
    <w:rsid w:val="007566A7"/>
    <w:rsid w:val="007820FA"/>
    <w:rsid w:val="007A624E"/>
    <w:rsid w:val="008543D3"/>
    <w:rsid w:val="008F4C10"/>
    <w:rsid w:val="00A0334F"/>
    <w:rsid w:val="00A147CF"/>
    <w:rsid w:val="00A27267"/>
    <w:rsid w:val="00B51C42"/>
    <w:rsid w:val="00C2764E"/>
    <w:rsid w:val="00C36020"/>
    <w:rsid w:val="00CF7182"/>
    <w:rsid w:val="00DF6DD0"/>
    <w:rsid w:val="00E7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C6709A"/>
  <w15:chartTrackingRefBased/>
  <w15:docId w15:val="{78376438-AF17-4C43-BA3F-5183F12D6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2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0F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726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4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BE6"/>
  </w:style>
  <w:style w:type="paragraph" w:styleId="Footer">
    <w:name w:val="footer"/>
    <w:basedOn w:val="Normal"/>
    <w:link w:val="FooterChar"/>
    <w:uiPriority w:val="99"/>
    <w:unhideWhenUsed/>
    <w:rsid w:val="002C4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BE6"/>
  </w:style>
  <w:style w:type="table" w:styleId="TableGrid">
    <w:name w:val="Table Grid"/>
    <w:basedOn w:val="TableNormal"/>
    <w:uiPriority w:val="59"/>
    <w:rsid w:val="0024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0D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AB89D-5930-448D-9ED9-FEECCD27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Kreczmer</dc:creator>
  <cp:keywords/>
  <dc:description/>
  <cp:lastModifiedBy>David Wiegner</cp:lastModifiedBy>
  <cp:revision>2</cp:revision>
  <cp:lastPrinted>2022-10-05T17:56:00Z</cp:lastPrinted>
  <dcterms:created xsi:type="dcterms:W3CDTF">2025-06-12T16:49:00Z</dcterms:created>
  <dcterms:modified xsi:type="dcterms:W3CDTF">2025-06-12T16:49:00Z</dcterms:modified>
</cp:coreProperties>
</file>